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6CAED018" w14:textId="77777777" w:rsidTr="00BB7879">
        <w:trPr>
          <w:jc w:val="center"/>
        </w:trPr>
        <w:tc>
          <w:tcPr>
            <w:tcW w:w="16580" w:type="dxa"/>
            <w:shd w:val="clear" w:color="auto" w:fill="00FF99"/>
          </w:tcPr>
          <w:p w14:paraId="5AED03DD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51BA21C8" w14:textId="77777777" w:rsidR="003C2CDC" w:rsidRPr="001F56B9" w:rsidRDefault="003C2CDC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C2CDC" w:rsidRPr="003C2EE7" w14:paraId="597B5D43" w14:textId="77777777" w:rsidTr="00CA5613">
        <w:trPr>
          <w:jc w:val="center"/>
        </w:trPr>
        <w:tc>
          <w:tcPr>
            <w:tcW w:w="16580" w:type="dxa"/>
          </w:tcPr>
          <w:p w14:paraId="09720BC7" w14:textId="77777777"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73A89DC" w14:textId="77777777" w:rsidR="003C2CDC" w:rsidRDefault="00D3386A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 padres de familia un afectuoso saludo de paz y bien.</w:t>
            </w:r>
          </w:p>
          <w:p w14:paraId="1BC7C272" w14:textId="269FFD32" w:rsidR="00D3386A" w:rsidRPr="003C2EE7" w:rsidRDefault="00D3386A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n esta área el estudiante con su oportuno apoyo realizará las </w:t>
            </w:r>
            <w:r w:rsidR="00231688">
              <w:rPr>
                <w:rStyle w:val="CitaHTML"/>
                <w:rFonts w:ascii="Arial" w:hAnsi="Arial" w:cs="Arial"/>
                <w:i w:val="0"/>
              </w:rPr>
              <w:t xml:space="preserve">actividades,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lea bien las instrucciones de la guía socialice y oriente a su acudido. Al igual recibirá las respectivas orientaciones de la docente cuando usted lo considere pertinente. De esta manera trataremos en lo mejor posible nuestra misión y deber.</w:t>
            </w:r>
          </w:p>
        </w:tc>
      </w:tr>
    </w:tbl>
    <w:p w14:paraId="6CB5C8FA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268"/>
        <w:gridCol w:w="6662"/>
      </w:tblGrid>
      <w:tr w:rsidR="00CA5613" w:rsidRPr="00473A25" w14:paraId="0F72BB0B" w14:textId="77777777" w:rsidTr="003234F3">
        <w:trPr>
          <w:trHeight w:val="274"/>
        </w:trPr>
        <w:tc>
          <w:tcPr>
            <w:tcW w:w="7650" w:type="dxa"/>
            <w:shd w:val="clear" w:color="auto" w:fill="00FF99"/>
            <w:vAlign w:val="center"/>
          </w:tcPr>
          <w:p w14:paraId="14EBFF68" w14:textId="77777777"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 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 Y/O ASIGNATURA:</w:t>
            </w:r>
          </w:p>
        </w:tc>
        <w:tc>
          <w:tcPr>
            <w:tcW w:w="2268" w:type="dxa"/>
            <w:shd w:val="clear" w:color="auto" w:fill="00FF99"/>
            <w:vAlign w:val="center"/>
          </w:tcPr>
          <w:p w14:paraId="3CB1F181" w14:textId="77777777" w:rsidR="00CA5613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3</w:t>
            </w:r>
            <w:r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 xml:space="preserve">. </w:t>
            </w:r>
            <w:r w:rsidR="00906F5D"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GRUPO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00FF99"/>
            <w:vAlign w:val="center"/>
          </w:tcPr>
          <w:p w14:paraId="118AA899" w14:textId="77777777"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4. 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ECHA DE ENTREGA</w:t>
            </w:r>
            <w:r w:rsidR="003234F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L ESTUDIANTE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BB7879" w:rsidRPr="00473A25" w14:paraId="271F4581" w14:textId="77777777" w:rsidTr="003234F3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3F7E5715" w14:textId="5CFA5D14" w:rsidR="00BB7879" w:rsidRDefault="00231688" w:rsidP="00906F5D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Biolog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FA268" w14:textId="73F26D22" w:rsidR="00BB7879" w:rsidRDefault="005B36EC" w:rsidP="00F50635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05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  <w:vAlign w:val="center"/>
          </w:tcPr>
          <w:p w14:paraId="5A66718E" w14:textId="6592CAF1" w:rsidR="00BB7879" w:rsidRDefault="00F50635" w:rsidP="00F50635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6 Octubre</w:t>
            </w:r>
            <w:r w:rsidR="00D3386A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2020</w:t>
            </w:r>
          </w:p>
        </w:tc>
      </w:tr>
    </w:tbl>
    <w:p w14:paraId="75BA356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72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6520"/>
        <w:gridCol w:w="2552"/>
      </w:tblGrid>
      <w:tr w:rsidR="00941EEE" w:rsidRPr="00443EDD" w14:paraId="667BA0AA" w14:textId="77777777" w:rsidTr="00BB7879">
        <w:trPr>
          <w:trHeight w:val="417"/>
          <w:jc w:val="center"/>
        </w:trPr>
        <w:tc>
          <w:tcPr>
            <w:tcW w:w="2830" w:type="dxa"/>
            <w:shd w:val="clear" w:color="auto" w:fill="00FF99"/>
            <w:vAlign w:val="center"/>
          </w:tcPr>
          <w:p w14:paraId="03A0DFC9" w14:textId="77777777" w:rsidR="00941EEE" w:rsidRPr="00443EDD" w:rsidRDefault="00BB7879" w:rsidP="00DA2B20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5. APRENDIZAJES</w:t>
            </w:r>
          </w:p>
        </w:tc>
        <w:tc>
          <w:tcPr>
            <w:tcW w:w="4820" w:type="dxa"/>
            <w:shd w:val="clear" w:color="auto" w:fill="00FF99"/>
            <w:vAlign w:val="center"/>
          </w:tcPr>
          <w:p w14:paraId="4DB5CA41" w14:textId="77777777"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6. NOMBRE DE LA UNIDAD</w:t>
            </w:r>
          </w:p>
        </w:tc>
        <w:tc>
          <w:tcPr>
            <w:tcW w:w="6520" w:type="dxa"/>
            <w:shd w:val="clear" w:color="auto" w:fill="00FF99"/>
            <w:vAlign w:val="center"/>
          </w:tcPr>
          <w:p w14:paraId="521D0E35" w14:textId="77777777"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7. </w:t>
            </w:r>
            <w:r w:rsidR="003215C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NTENIDOS TEMATICOS</w:t>
            </w:r>
          </w:p>
        </w:tc>
        <w:tc>
          <w:tcPr>
            <w:tcW w:w="2552" w:type="dxa"/>
            <w:shd w:val="clear" w:color="auto" w:fill="00FF99"/>
            <w:vAlign w:val="center"/>
          </w:tcPr>
          <w:p w14:paraId="3FB6E4FD" w14:textId="77777777"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8. PAGINAS DEL TEXTO GUIA</w:t>
            </w:r>
          </w:p>
        </w:tc>
      </w:tr>
      <w:tr w:rsidR="00941EEE" w:rsidRPr="003C2EE7" w14:paraId="6246FBB9" w14:textId="77777777" w:rsidTr="00BB7879">
        <w:trPr>
          <w:jc w:val="center"/>
        </w:trPr>
        <w:tc>
          <w:tcPr>
            <w:tcW w:w="2830" w:type="dxa"/>
          </w:tcPr>
          <w:p w14:paraId="2FCF8309" w14:textId="12DB5929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6E2AB9D" w14:textId="77777777" w:rsidR="00941EEE" w:rsidRDefault="00DB0287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lasifica los animales como seres vivos.</w:t>
            </w:r>
          </w:p>
          <w:p w14:paraId="00DE7A7C" w14:textId="77777777" w:rsidR="00DB0287" w:rsidRDefault="00DB0287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oce las características que identifican a los animales.</w:t>
            </w:r>
          </w:p>
          <w:p w14:paraId="720D8F5B" w14:textId="77777777" w:rsidR="00DB0287" w:rsidRDefault="00DB0287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stingue y reconoce animales vertebrados e invertebrados.</w:t>
            </w:r>
          </w:p>
          <w:p w14:paraId="0D418BA0" w14:textId="77777777" w:rsidR="00DB0287" w:rsidRDefault="00DB0287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Valora la utilidad de los animales en nuestras vidas.</w:t>
            </w:r>
          </w:p>
          <w:p w14:paraId="0BD1ACF9" w14:textId="6789C078" w:rsidR="00231688" w:rsidRDefault="00231688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lasifica los animales según su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locomoción y alimentación.</w:t>
            </w:r>
          </w:p>
          <w:p w14:paraId="2AA9A817" w14:textId="6FB87245" w:rsidR="00231688" w:rsidRDefault="00231688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ce el Sol como una estrella.</w:t>
            </w:r>
          </w:p>
          <w:p w14:paraId="1204C458" w14:textId="7CA3EC39" w:rsidR="00231688" w:rsidRDefault="00231688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stingue su planeta y</w:t>
            </w:r>
          </w:p>
          <w:p w14:paraId="765AC242" w14:textId="5543458A" w:rsidR="00231688" w:rsidRPr="00231688" w:rsidRDefault="00231688" w:rsidP="00231688">
            <w:pPr>
              <w:ind w:left="360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Satélite.</w:t>
            </w:r>
          </w:p>
          <w:p w14:paraId="38AC803F" w14:textId="77777777" w:rsidR="00231688" w:rsidRDefault="00231688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69637FE" w14:textId="77777777" w:rsidR="00DB0287" w:rsidRDefault="00DB0287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BEECDF5" w14:textId="77777777" w:rsidR="00DB0287" w:rsidRPr="008B0835" w:rsidRDefault="00DB0287" w:rsidP="008B0835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360232B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820" w:type="dxa"/>
          </w:tcPr>
          <w:p w14:paraId="5A3209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CA36E62" w14:textId="77777777" w:rsidR="00FC4588" w:rsidRPr="003C2EE7" w:rsidRDefault="00FA32D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TORNO VIVO</w:t>
            </w:r>
          </w:p>
        </w:tc>
        <w:tc>
          <w:tcPr>
            <w:tcW w:w="6520" w:type="dxa"/>
          </w:tcPr>
          <w:p w14:paraId="34CE7B3F" w14:textId="77777777" w:rsidR="00941EEE" w:rsidRDefault="00DB0287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os animales</w:t>
            </w:r>
          </w:p>
          <w:p w14:paraId="705AEAF6" w14:textId="7A2C4CA4" w:rsidR="00DB0287" w:rsidRDefault="00BB5D0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lasificación </w:t>
            </w:r>
            <w:r w:rsidR="00DB0287">
              <w:rPr>
                <w:rStyle w:val="CitaHTML"/>
                <w:rFonts w:ascii="Arial" w:hAnsi="Arial" w:cs="Arial"/>
                <w:i w:val="0"/>
              </w:rPr>
              <w:t xml:space="preserve"> de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los</w:t>
            </w:r>
            <w:r w:rsidR="00DB0287">
              <w:rPr>
                <w:rStyle w:val="CitaHTML"/>
                <w:rFonts w:ascii="Arial" w:hAnsi="Arial" w:cs="Arial"/>
                <w:i w:val="0"/>
              </w:rPr>
              <w:t xml:space="preserve"> animales</w:t>
            </w:r>
          </w:p>
          <w:p w14:paraId="0A285F74" w14:textId="77777777" w:rsidR="00DB0287" w:rsidRDefault="00DB0287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tilidad de los animales</w:t>
            </w:r>
          </w:p>
          <w:p w14:paraId="10852BF6" w14:textId="77777777" w:rsidR="002F582B" w:rsidRDefault="002F582B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aracterísticas de los animales.</w:t>
            </w:r>
          </w:p>
          <w:p w14:paraId="10CFA81C" w14:textId="4F1A0B4B" w:rsidR="00231688" w:rsidRDefault="002316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cuerpo de los animales.</w:t>
            </w:r>
          </w:p>
          <w:p w14:paraId="4D50BCEF" w14:textId="77777777" w:rsidR="00BB5D0F" w:rsidRDefault="00BB5D0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lasificación de los animales según su alimentación.</w:t>
            </w:r>
          </w:p>
          <w:p w14:paraId="1A6B3369" w14:textId="77777777" w:rsidR="00BB5D0F" w:rsidRDefault="00BB5D0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aire</w:t>
            </w:r>
          </w:p>
          <w:p w14:paraId="239C62FC" w14:textId="77777777" w:rsidR="00BB5D0F" w:rsidRDefault="00BB5D0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s estrellas</w:t>
            </w:r>
          </w:p>
          <w:p w14:paraId="6E2F4CE0" w14:textId="77777777" w:rsidR="00BB5D0F" w:rsidRDefault="00BB5D0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a tierra </w:t>
            </w:r>
          </w:p>
          <w:p w14:paraId="6AF4DFB8" w14:textId="7E53AA2A" w:rsidR="00BB5D0F" w:rsidRDefault="00BB5D0F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 luna.</w:t>
            </w:r>
          </w:p>
        </w:tc>
        <w:tc>
          <w:tcPr>
            <w:tcW w:w="2552" w:type="dxa"/>
          </w:tcPr>
          <w:p w14:paraId="4F377587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DA4943C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4DD7939E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5833D48D" w14:textId="27A51B85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6E181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64"/>
      </w:tblGrid>
      <w:tr w:rsidR="00941EEE" w:rsidRPr="004D1206" w14:paraId="42585AA3" w14:textId="77777777" w:rsidTr="000B34B2">
        <w:trPr>
          <w:jc w:val="center"/>
        </w:trPr>
        <w:tc>
          <w:tcPr>
            <w:tcW w:w="15064" w:type="dxa"/>
            <w:shd w:val="clear" w:color="auto" w:fill="00FF99"/>
          </w:tcPr>
          <w:p w14:paraId="359EEF4A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2D4EC7EB" w14:textId="77777777"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14:paraId="12CE8B3A" w14:textId="77777777" w:rsidTr="000B34B2">
        <w:trPr>
          <w:jc w:val="center"/>
        </w:trPr>
        <w:tc>
          <w:tcPr>
            <w:tcW w:w="15064" w:type="dxa"/>
          </w:tcPr>
          <w:p w14:paraId="5299F801" w14:textId="77777777"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77CC2191" w14:textId="77777777" w:rsidR="00FC4588" w:rsidRDefault="00DB028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OS ANIMALES</w:t>
            </w:r>
          </w:p>
          <w:p w14:paraId="6D30A465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7E1FA61B" w14:textId="77777777" w:rsidR="00FC4588" w:rsidRDefault="00DB028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Un animal es un ser vivo que puede moverse por sus propios medios. </w:t>
            </w:r>
          </w:p>
          <w:p w14:paraId="1F345DE9" w14:textId="77777777" w:rsidR="00FA32D6" w:rsidRDefault="00FA32D6" w:rsidP="00FA32D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703701D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9F0D26B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6C50A18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0210F8A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5F5DEC49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13E8D7A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7C65CCF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FE342B9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C837EA8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B9EEFDE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B64BC70" w14:textId="77777777" w:rsidR="00F36C3D" w:rsidRDefault="00FA32D6" w:rsidP="000B34B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inline distT="0" distB="0" distL="0" distR="0" wp14:anchorId="79580B48" wp14:editId="41B5BB33">
                  <wp:extent cx="6953250" cy="4953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09-28 at 7.16.21 PM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DF5A6" w14:textId="77777777"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50E59694" w14:textId="77777777" w:rsidR="00FC4588" w:rsidRDefault="000B34B2" w:rsidP="000B34B2">
            <w:pPr>
              <w:rPr>
                <w:rStyle w:val="CitaHTML"/>
                <w:rFonts w:ascii="Arial" w:hAnsi="Arial" w:cs="Arial"/>
                <w:i w:val="0"/>
              </w:rPr>
            </w:pPr>
            <w:r w:rsidRPr="000B34B2">
              <w:rPr>
                <w:rStyle w:val="CitaHTML"/>
                <w:rFonts w:ascii="Arial" w:hAnsi="Arial" w:cs="Arial"/>
                <w:i w:val="0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D29B725" wp14:editId="040E3CB4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2540</wp:posOffset>
                      </wp:positionV>
                      <wp:extent cx="4464685" cy="4924425"/>
                      <wp:effectExtent l="0" t="0" r="1206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685" cy="492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1FF81" w14:textId="77777777" w:rsidR="000B34B2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Observa cada imagen, lee y clasifica los animales.</w:t>
                                  </w:r>
                                </w:p>
                                <w:p w14:paraId="1D23C99D" w14:textId="77777777" w:rsidR="00F539E4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ana ------------------------</w:t>
                                  </w:r>
                                </w:p>
                                <w:p w14:paraId="00FA4609" w14:textId="77777777" w:rsidR="00F539E4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eces -----------------------</w:t>
                                  </w:r>
                                </w:p>
                                <w:p w14:paraId="1C5D6B03" w14:textId="77777777" w:rsidR="00F539E4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Víbora -------------------------</w:t>
                                  </w:r>
                                </w:p>
                                <w:p w14:paraId="46DF1E38" w14:textId="77777777" w:rsidR="00F539E4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ballo --------------------------</w:t>
                                  </w:r>
                                </w:p>
                                <w:p w14:paraId="78971E4C" w14:textId="77777777" w:rsidR="00F539E4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Golondrina ------------------------</w:t>
                                  </w:r>
                                </w:p>
                                <w:p w14:paraId="58724AEF" w14:textId="77777777" w:rsidR="00F539E4" w:rsidRPr="00F539E4" w:rsidRDefault="00F539E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Avestruz ----------------------------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9B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78.1pt;margin-top:.2pt;width:351.55pt;height:3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">
                      <v:textbox>
                        <w:txbxContent>
                          <w:p w14:paraId="5431FF81" w14:textId="77777777" w:rsidR="000B34B2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bserva cada imagen, lee y clasifica los animales.</w:t>
                            </w:r>
                          </w:p>
                          <w:p w14:paraId="1D23C99D" w14:textId="77777777" w:rsidR="00F539E4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na ------------------------</w:t>
                            </w:r>
                          </w:p>
                          <w:p w14:paraId="00FA4609" w14:textId="77777777" w:rsidR="00F539E4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ces -----------------------</w:t>
                            </w:r>
                          </w:p>
                          <w:p w14:paraId="1C5D6B03" w14:textId="77777777" w:rsidR="00F539E4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íbora -------------------------</w:t>
                            </w:r>
                          </w:p>
                          <w:p w14:paraId="46DF1E38" w14:textId="77777777" w:rsidR="00F539E4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allo --------------------------</w:t>
                            </w:r>
                          </w:p>
                          <w:p w14:paraId="78971E4C" w14:textId="77777777" w:rsidR="00F539E4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olondrina ------------------------</w:t>
                            </w:r>
                          </w:p>
                          <w:p w14:paraId="58724AEF" w14:textId="77777777" w:rsidR="00F539E4" w:rsidRPr="00F539E4" w:rsidRDefault="00F539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vestruz ----------------------------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CEB34C" wp14:editId="2EC166B1">
                  <wp:extent cx="4552950" cy="51149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09-28 at 7.16.21 PM (1)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fdecomentario"/>
              </w:rPr>
              <w:commentReference w:id="1"/>
            </w:r>
          </w:p>
        </w:tc>
      </w:tr>
    </w:tbl>
    <w:p w14:paraId="1A8C3037" w14:textId="4C6EE4DE" w:rsidR="00E0744C" w:rsidRDefault="00F50635" w:rsidP="00101F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CA3DDD" wp14:editId="646306D5">
            <wp:extent cx="5953125" cy="502983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FD7EB" w14:textId="2FE996B7" w:rsidR="00941EEE" w:rsidRPr="00101FB7" w:rsidRDefault="00941EEE" w:rsidP="00101F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FB137C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274FF7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ILIDAD DE LOS ANIMALES</w:t>
      </w:r>
    </w:p>
    <w:p w14:paraId="3E33A15B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C1E5BE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2EA693" wp14:editId="1440476C">
            <wp:simplePos x="0" y="0"/>
            <wp:positionH relativeFrom="margin">
              <wp:posOffset>435610</wp:posOffset>
            </wp:positionH>
            <wp:positionV relativeFrom="paragraph">
              <wp:posOffset>107315</wp:posOffset>
            </wp:positionV>
            <wp:extent cx="10522083" cy="2695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9-28 at 7.58.06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721" cy="269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Escribe el contenido en el cuaderno de Biología</w:t>
      </w:r>
    </w:p>
    <w:p w14:paraId="72978103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3D4BDF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94868B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FA8F35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54E940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8525FA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0EA69D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1A90C1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300D09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0F2B4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1BB476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E7013C" w14:textId="77777777" w:rsidR="00560900" w:rsidRDefault="00560900" w:rsidP="005609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2749FE" w14:textId="77777777" w:rsidR="00560900" w:rsidRPr="00560900" w:rsidRDefault="00560900" w:rsidP="005609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4E5E08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7A1AB2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5EE493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0C4437B7" wp14:editId="54B197D2">
            <wp:extent cx="10153650" cy="3848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9-28 at 7.55.55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0EF" w14:textId="77777777" w:rsidR="00560900" w:rsidRDefault="0056090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F1E03E" w14:textId="77777777" w:rsidR="00560900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768D991" wp14:editId="207ABE51">
            <wp:extent cx="9591675" cy="4600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9-28 at 8.26.1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882F" w14:textId="77777777" w:rsidR="00560900" w:rsidRPr="002F582B" w:rsidRDefault="00560900" w:rsidP="002F582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594EDC" w14:textId="77777777" w:rsidR="00AE7D91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BFE5E5F" wp14:editId="5877220D">
            <wp:extent cx="8858250" cy="3343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9-28 at 8.26.15 PM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3B52" w14:textId="77777777" w:rsidR="00AE7D91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7773C2" w14:textId="77777777" w:rsidR="00AE7D91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VIDAD. EN COMPAÑÍA DE LA FAMILIA VAMOS A COMPARTIR ESTAS ADIVINANZAS. </w:t>
      </w:r>
    </w:p>
    <w:p w14:paraId="15A0B172" w14:textId="77777777" w:rsidR="00AE7D91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CRIBO EL NOMBRE EN EL RECUADRO.</w:t>
      </w:r>
    </w:p>
    <w:p w14:paraId="50C41F54" w14:textId="77777777" w:rsidR="00AE7D91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F2CD35" w14:textId="77777777" w:rsidR="00AE7D91" w:rsidRDefault="00AE7D9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4457B3" w14:textId="77777777" w:rsidR="00BB5D0F" w:rsidRPr="00E0744C" w:rsidRDefault="00BB5D0F" w:rsidP="00E0744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E52328" w14:textId="67C431C0" w:rsidR="00BB5D0F" w:rsidRDefault="00BB5D0F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6CB58F94" wp14:editId="74C3E745">
            <wp:extent cx="10130155" cy="572008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9-29 at 2.03.27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15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073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58DC36" w14:textId="682CBCA9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CION DE LOS ANIMALES SEGÚN SU ALIMENTACIÓN</w:t>
      </w:r>
    </w:p>
    <w:p w14:paraId="1604D4B1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60524E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1E538B" w14:textId="526DA6D1" w:rsidR="00AE7D91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3A57B30" wp14:editId="5195272E">
            <wp:extent cx="6624320" cy="4314825"/>
            <wp:effectExtent l="0" t="0" r="50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9-29 at 2.17.08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7B2F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D8811B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DDCA23" w14:textId="4B204DA8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SICOQUIMICA</w:t>
      </w:r>
    </w:p>
    <w:p w14:paraId="2BA09F0C" w14:textId="76E24F7D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024C47" w14:textId="54600CBD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5F2E7C" w14:textId="44A62FBF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D459C02" wp14:editId="1AA34B4B">
            <wp:simplePos x="0" y="0"/>
            <wp:positionH relativeFrom="column">
              <wp:posOffset>264160</wp:posOffset>
            </wp:positionH>
            <wp:positionV relativeFrom="paragraph">
              <wp:posOffset>8890</wp:posOffset>
            </wp:positionV>
            <wp:extent cx="5143500" cy="3276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29 at 1.54.48 PM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3F0E" w14:textId="0A4F1FC1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LAS ESTRELLAS.</w:t>
      </w:r>
    </w:p>
    <w:p w14:paraId="0C6924A7" w14:textId="5315ECA8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662EBCAB" w14:textId="75D64ACE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724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7652E" wp14:editId="13F2B3D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29225" cy="14573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EE71" w14:textId="0BA50CCC" w:rsidR="00CB7240" w:rsidRDefault="00CB72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na estrella es una enorme esfera de gas muy caliente y brillante. Las estrellas producen su propia luz. </w:t>
                            </w:r>
                          </w:p>
                          <w:p w14:paraId="39EB1C2F" w14:textId="38AC15C9" w:rsidR="00CB7240" w:rsidRDefault="00CB72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uestro SOL es una estrella amarillenta.</w:t>
                            </w:r>
                          </w:p>
                          <w:p w14:paraId="2196FE72" w14:textId="0D549FD5" w:rsidR="00CB7240" w:rsidRDefault="00CB72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TIVIDAD</w:t>
                            </w:r>
                          </w:p>
                          <w:p w14:paraId="3CCC869A" w14:textId="57644937" w:rsidR="00CB7240" w:rsidRPr="00CB7240" w:rsidRDefault="00CB72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bujar el S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652E" id="_x0000_s1027" type="#_x0000_t202" style="position:absolute;left:0;text-align:left;margin-left:360.55pt;margin-top:.7pt;width:411.75pt;height:11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">
                <v:textbox>
                  <w:txbxContent>
                    <w:p w14:paraId="7241EE71" w14:textId="0BA50CCC" w:rsidR="00CB7240" w:rsidRDefault="00CB72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na estrella es una enorme esfera de gas muy caliente y brillante. Las estrellas producen su propia luz. </w:t>
                      </w:r>
                    </w:p>
                    <w:p w14:paraId="39EB1C2F" w14:textId="38AC15C9" w:rsidR="00CB7240" w:rsidRDefault="00CB72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uestro SOL es una estrella amarillenta.</w:t>
                      </w:r>
                    </w:p>
                    <w:p w14:paraId="2196FE72" w14:textId="0D549FD5" w:rsidR="00CB7240" w:rsidRDefault="00CB72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TIVIDAD</w:t>
                      </w:r>
                    </w:p>
                    <w:p w14:paraId="3CCC869A" w14:textId="57644937" w:rsidR="00CB7240" w:rsidRPr="00CB7240" w:rsidRDefault="00CB72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bujar el S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8C8F5" w14:textId="7E71AB7C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123ADE" w14:textId="2E62AF70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2AE968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491538" w14:textId="14912A35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BFE866" w14:textId="74244E57" w:rsidR="00CB7240" w:rsidRDefault="00CB7240" w:rsidP="00CB7240">
      <w:pPr>
        <w:pStyle w:val="Prrafodelista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58436FD6" w14:textId="38833E01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265C54" w14:textId="5975CF3C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B0D876" w14:textId="3A912B84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350D1F" w14:textId="0E5F6FA4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5CB714" w14:textId="61F50486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E8438D" w14:textId="4C3B5999" w:rsidR="00CB7240" w:rsidRDefault="005D54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F966467" wp14:editId="5A195FB7">
            <wp:simplePos x="0" y="0"/>
            <wp:positionH relativeFrom="column">
              <wp:posOffset>5478158</wp:posOffset>
            </wp:positionH>
            <wp:positionV relativeFrom="paragraph">
              <wp:posOffset>12065</wp:posOffset>
            </wp:positionV>
            <wp:extent cx="3301351" cy="1807210"/>
            <wp:effectExtent l="0" t="0" r="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9-29 at 2.36.28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89" cy="181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41E10" w14:textId="4B21FDB4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B21B3C" w14:textId="3B6F5A39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CBBB51" w14:textId="1412A885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DDE945" w14:textId="76A2D513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4AC38C" w14:textId="732073BD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3CB6A4" w14:textId="0BF8A93B" w:rsidR="00CB7240" w:rsidRDefault="00E0744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4763817" wp14:editId="1D955425">
            <wp:simplePos x="0" y="0"/>
            <wp:positionH relativeFrom="column">
              <wp:posOffset>635635</wp:posOffset>
            </wp:positionH>
            <wp:positionV relativeFrom="paragraph">
              <wp:posOffset>21590</wp:posOffset>
            </wp:positionV>
            <wp:extent cx="3933825" cy="1653664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9-29 at 2.18.09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70D1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EFE775" w14:textId="57835D5E" w:rsidR="00CB7240" w:rsidRDefault="00CB7240" w:rsidP="00E0744C">
      <w:pPr>
        <w:pStyle w:val="Prrafodelista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018F2BB4" w14:textId="37DF48CD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8C54B5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9A860F" w14:textId="43992654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15DED0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1CAF3" w14:textId="57EC03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A389A5" w14:textId="32A27658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E44FB7" w14:textId="029B7316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D2F1FA" w14:textId="0D644364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452320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613354" w14:textId="3D3DD7D0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99DD23" w14:textId="288887F2" w:rsidR="00CB7240" w:rsidRDefault="00E0744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ES</w:t>
      </w:r>
    </w:p>
    <w:p w14:paraId="77AE16DD" w14:textId="76CE51F3" w:rsidR="000D7362" w:rsidRPr="000D7362" w:rsidRDefault="00E0744C" w:rsidP="000D7362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R UNA MAQUETA MUY SENCILLA CON LAS FASES DE LA LUNA</w:t>
      </w:r>
    </w:p>
    <w:p w14:paraId="0366FB56" w14:textId="175C81CB" w:rsidR="00E0744C" w:rsidRDefault="00E0744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s estudiantes transcribirán en sus respectivos cuadernos de Biología y Fisicoquímica los contenidos.</w:t>
      </w:r>
    </w:p>
    <w:p w14:paraId="19C54EF9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737655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8F667C" w14:textId="77777777" w:rsidR="00CB7240" w:rsidRDefault="00CB7240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38BDEF6F" w14:textId="77777777" w:rsidTr="00101FB7">
        <w:trPr>
          <w:jc w:val="center"/>
        </w:trPr>
        <w:tc>
          <w:tcPr>
            <w:tcW w:w="16879" w:type="dxa"/>
            <w:shd w:val="clear" w:color="auto" w:fill="00FF99"/>
          </w:tcPr>
          <w:p w14:paraId="2CE3C309" w14:textId="77777777" w:rsidR="00BB5D0F" w:rsidRPr="00BB5D0F" w:rsidRDefault="00BB5D0F" w:rsidP="00BB5D0F">
            <w:pPr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78BDC5F6" w14:textId="77777777" w:rsidTr="00473A25">
        <w:trPr>
          <w:jc w:val="center"/>
        </w:trPr>
        <w:tc>
          <w:tcPr>
            <w:tcW w:w="16879" w:type="dxa"/>
          </w:tcPr>
          <w:p w14:paraId="699753E2" w14:textId="77777777"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D79E7C8" w14:textId="77777777"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23605432" w14:textId="77777777" w:rsidR="00241ACF" w:rsidRPr="00101FB7" w:rsidRDefault="00241ACF" w:rsidP="00101FB7">
      <w:pPr>
        <w:rPr>
          <w:rFonts w:ascii="Arial" w:hAnsi="Arial" w:cs="Arial"/>
          <w:sz w:val="20"/>
          <w:szCs w:val="20"/>
        </w:rPr>
      </w:pPr>
    </w:p>
    <w:p w14:paraId="418AD64F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02"/>
      </w:tblGrid>
      <w:tr w:rsidR="00791E89" w:rsidRPr="004D1206" w14:paraId="22166279" w14:textId="77777777" w:rsidTr="00101FB7">
        <w:tc>
          <w:tcPr>
            <w:tcW w:w="16902" w:type="dxa"/>
            <w:shd w:val="clear" w:color="auto" w:fill="00FF99"/>
          </w:tcPr>
          <w:p w14:paraId="064C6DDE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14:paraId="3D1F96F8" w14:textId="77777777" w:rsidR="00791E89" w:rsidRDefault="00791E89" w:rsidP="0099127B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F8035" w14:textId="77777777" w:rsidR="00101FB7" w:rsidRPr="00750DA3" w:rsidRDefault="00101FB7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101FB7" w:rsidRPr="003C2EE7" w14:paraId="63579C39" w14:textId="77777777" w:rsidTr="00FB1044">
        <w:tc>
          <w:tcPr>
            <w:tcW w:w="16902" w:type="dxa"/>
          </w:tcPr>
          <w:p w14:paraId="4FCC811D" w14:textId="77777777" w:rsidR="00AE7D91" w:rsidRDefault="00AE7D91" w:rsidP="00AE7D9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</w:t>
            </w:r>
            <w:r w:rsidRPr="00AE7D91">
              <w:rPr>
                <w:rStyle w:val="CitaHTML"/>
                <w:rFonts w:ascii="Arial" w:hAnsi="Arial" w:cs="Arial"/>
                <w:i w:val="0"/>
              </w:rPr>
              <w:t>https://youtu.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be/5Tg0J59MYII    </w:t>
            </w:r>
          </w:p>
          <w:p w14:paraId="73822879" w14:textId="4269ACF9" w:rsidR="00101FB7" w:rsidRPr="003C2EE7" w:rsidRDefault="00AE7D91" w:rsidP="00AE7D9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AE7D91">
              <w:rPr>
                <w:rStyle w:val="CitaHTML"/>
                <w:rFonts w:ascii="Arial" w:hAnsi="Arial" w:cs="Arial"/>
                <w:i w:val="0"/>
              </w:rPr>
              <w:t xml:space="preserve">       </w:t>
            </w:r>
            <w:hyperlink r:id="rId22" w:history="1">
              <w:r w:rsidR="002F582B" w:rsidRPr="004045E5">
                <w:rPr>
                  <w:rStyle w:val="Hipervnculo"/>
                  <w:rFonts w:ascii="Arial" w:hAnsi="Arial" w:cs="Arial"/>
                </w:rPr>
                <w:t>https://youtu.be/q7DNqj0H6lA</w:t>
              </w:r>
            </w:hyperlink>
          </w:p>
        </w:tc>
      </w:tr>
    </w:tbl>
    <w:p w14:paraId="331110B2" w14:textId="77777777"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BA5C46" w14:textId="77777777"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72BA93" w14:textId="77777777"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6C8EBD" w14:textId="77777777" w:rsidR="00101FB7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</w:t>
      </w:r>
    </w:p>
    <w:p w14:paraId="33ACD3E2" w14:textId="77777777" w:rsidR="00101FB7" w:rsidRPr="003D0470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Estudia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ocente</w:t>
      </w:r>
    </w:p>
    <w:sectPr w:rsidR="00101FB7" w:rsidRPr="003D0470" w:rsidSect="00C402FB">
      <w:headerReference w:type="default" r:id="rId23"/>
      <w:footerReference w:type="default" r:id="rId24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20-09-28T19:35:00Z" w:initials="P">
    <w:p w14:paraId="1CCF40C9" w14:textId="77777777" w:rsidR="000B34B2" w:rsidRDefault="000B34B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CF40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628D" w14:textId="77777777" w:rsidR="00052A0A" w:rsidRDefault="00052A0A" w:rsidP="00501371">
      <w:pPr>
        <w:spacing w:after="0" w:line="240" w:lineRule="auto"/>
      </w:pPr>
      <w:r>
        <w:separator/>
      </w:r>
    </w:p>
  </w:endnote>
  <w:endnote w:type="continuationSeparator" w:id="0">
    <w:p w14:paraId="16041300" w14:textId="77777777" w:rsidR="00052A0A" w:rsidRDefault="00052A0A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DB2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15710524" w14:textId="77777777" w:rsidR="00B736F8" w:rsidRPr="00B736F8" w:rsidRDefault="00101FB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iseño: </w:t>
    </w:r>
    <w:r w:rsidR="003C2CDC">
      <w:rPr>
        <w:rFonts w:asciiTheme="majorHAnsi" w:hAnsiTheme="majorHAnsi"/>
        <w:sz w:val="16"/>
        <w:szCs w:val="16"/>
      </w:rPr>
      <w:t>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 w:rsidR="00F42E21"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5B36EC" w:rsidRPr="005B36EC">
      <w:rPr>
        <w:rFonts w:asciiTheme="majorHAnsi" w:hAnsiTheme="majorHAnsi"/>
        <w:noProof/>
        <w:sz w:val="16"/>
        <w:szCs w:val="16"/>
      </w:rPr>
      <w:t>13</w:t>
    </w:r>
    <w:r w:rsidR="00B736F8" w:rsidRPr="00B736F8">
      <w:rPr>
        <w:sz w:val="16"/>
        <w:szCs w:val="16"/>
      </w:rPr>
      <w:fldChar w:fldCharType="end"/>
    </w:r>
  </w:p>
  <w:p w14:paraId="2BDF02BB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72D9" w14:textId="77777777" w:rsidR="00052A0A" w:rsidRDefault="00052A0A" w:rsidP="00501371">
      <w:pPr>
        <w:spacing w:after="0" w:line="240" w:lineRule="auto"/>
      </w:pPr>
      <w:r>
        <w:separator/>
      </w:r>
    </w:p>
  </w:footnote>
  <w:footnote w:type="continuationSeparator" w:id="0">
    <w:p w14:paraId="7DB0F7CE" w14:textId="77777777" w:rsidR="00052A0A" w:rsidRDefault="00052A0A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2E29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5E7ED1CE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4243AFDE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39BE9DEF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60BD9BD6" w14:textId="77777777" w:rsidR="00781429" w:rsidRDefault="00396B15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uía de Planificación</w:t>
    </w:r>
    <w:r w:rsidR="00101FB7">
      <w:rPr>
        <w:rFonts w:ascii="Arial" w:hAnsi="Arial" w:cs="Arial"/>
        <w:b/>
        <w:bCs/>
        <w:sz w:val="32"/>
        <w:szCs w:val="32"/>
      </w:rPr>
      <w:t xml:space="preserve"> del Material Bibliográfico</w:t>
    </w:r>
  </w:p>
  <w:p w14:paraId="65103B8E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3AC9961F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2DBD"/>
    <w:multiLevelType w:val="hybridMultilevel"/>
    <w:tmpl w:val="3C2847B4"/>
    <w:lvl w:ilvl="0" w:tplc="018EF052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2A0A"/>
    <w:rsid w:val="00054459"/>
    <w:rsid w:val="000951DE"/>
    <w:rsid w:val="000A05DF"/>
    <w:rsid w:val="000A075A"/>
    <w:rsid w:val="000B2B42"/>
    <w:rsid w:val="000B34B2"/>
    <w:rsid w:val="000C23B3"/>
    <w:rsid w:val="000D7362"/>
    <w:rsid w:val="000F33E8"/>
    <w:rsid w:val="000F3E5D"/>
    <w:rsid w:val="000F56F3"/>
    <w:rsid w:val="000F6402"/>
    <w:rsid w:val="00101FB7"/>
    <w:rsid w:val="00111069"/>
    <w:rsid w:val="001311E1"/>
    <w:rsid w:val="001516C6"/>
    <w:rsid w:val="001A6296"/>
    <w:rsid w:val="001B2B8D"/>
    <w:rsid w:val="001B6A8F"/>
    <w:rsid w:val="001E5742"/>
    <w:rsid w:val="001E7279"/>
    <w:rsid w:val="001F56B9"/>
    <w:rsid w:val="001F62E6"/>
    <w:rsid w:val="00210991"/>
    <w:rsid w:val="00210D19"/>
    <w:rsid w:val="002119FF"/>
    <w:rsid w:val="00231688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2F582B"/>
    <w:rsid w:val="00320229"/>
    <w:rsid w:val="003215C5"/>
    <w:rsid w:val="003234F3"/>
    <w:rsid w:val="0033360D"/>
    <w:rsid w:val="00350248"/>
    <w:rsid w:val="00360A7A"/>
    <w:rsid w:val="00377F46"/>
    <w:rsid w:val="00396B15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71BC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60900"/>
    <w:rsid w:val="00571069"/>
    <w:rsid w:val="005A52B6"/>
    <w:rsid w:val="005B36EC"/>
    <w:rsid w:val="005D22E7"/>
    <w:rsid w:val="005D549C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44BD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1586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0835"/>
    <w:rsid w:val="008B3651"/>
    <w:rsid w:val="008C3C25"/>
    <w:rsid w:val="008D5EB6"/>
    <w:rsid w:val="008E5599"/>
    <w:rsid w:val="008F4A93"/>
    <w:rsid w:val="00903E32"/>
    <w:rsid w:val="00906F5D"/>
    <w:rsid w:val="009126F7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37BE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E7D91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9502A"/>
    <w:rsid w:val="00BA7BEC"/>
    <w:rsid w:val="00BB5D0F"/>
    <w:rsid w:val="00BB7074"/>
    <w:rsid w:val="00BB7879"/>
    <w:rsid w:val="00BC1622"/>
    <w:rsid w:val="00BC6674"/>
    <w:rsid w:val="00BD273B"/>
    <w:rsid w:val="00BD642B"/>
    <w:rsid w:val="00BF74E9"/>
    <w:rsid w:val="00BF7B14"/>
    <w:rsid w:val="00C053E6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632BC"/>
    <w:rsid w:val="00C76CBD"/>
    <w:rsid w:val="00CA0D4F"/>
    <w:rsid w:val="00CA5613"/>
    <w:rsid w:val="00CB5D70"/>
    <w:rsid w:val="00CB724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3386A"/>
    <w:rsid w:val="00D66A04"/>
    <w:rsid w:val="00D73D6B"/>
    <w:rsid w:val="00D97305"/>
    <w:rsid w:val="00DA2B20"/>
    <w:rsid w:val="00DA5E2A"/>
    <w:rsid w:val="00DB0287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0744C"/>
    <w:rsid w:val="00E124BF"/>
    <w:rsid w:val="00E379C1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6C3D"/>
    <w:rsid w:val="00F42E21"/>
    <w:rsid w:val="00F50635"/>
    <w:rsid w:val="00F539E4"/>
    <w:rsid w:val="00F81733"/>
    <w:rsid w:val="00F83009"/>
    <w:rsid w:val="00FA32D6"/>
    <w:rsid w:val="00FA562D"/>
    <w:rsid w:val="00FA7D67"/>
    <w:rsid w:val="00FC4588"/>
    <w:rsid w:val="00FC77D3"/>
    <w:rsid w:val="00FE271E"/>
    <w:rsid w:val="00FF02F1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8073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B3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4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4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youtu.be/q7DNqj0H6l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ECAD-F658-46B1-BDF5-71DADE2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ANA LUCIA</cp:lastModifiedBy>
  <cp:revision>3</cp:revision>
  <cp:lastPrinted>2011-03-24T16:18:00Z</cp:lastPrinted>
  <dcterms:created xsi:type="dcterms:W3CDTF">2020-09-29T23:39:00Z</dcterms:created>
  <dcterms:modified xsi:type="dcterms:W3CDTF">2020-09-30T02:47:00Z</dcterms:modified>
</cp:coreProperties>
</file>